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EE8" w:rsidRDefault="00FD1EE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070F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3CB" w:rsidRDefault="00C603CB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ORMAN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STRENGTH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 xml:space="preserve">TO CONGRATULATE THEM FOR </w:t>
      </w:r>
      <w:r w:rsidR="008F4E3C">
        <w:rPr>
          <w:color w:val="000000" w:themeColor="text1"/>
          <w:u w:color="000000" w:themeColor="text1"/>
        </w:rPr>
        <w:t>CAPTU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22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="00B32319">
        <w:rPr>
          <w:color w:val="000000" w:themeColor="text1"/>
          <w:u w:color="000000" w:themeColor="text1"/>
        </w:rPr>
        <w:t xml:space="preserve">CLASS AAAAA </w:t>
      </w:r>
      <w:r w:rsidRPr="00E542AE">
        <w:rPr>
          <w:color w:val="000000" w:themeColor="text1"/>
          <w:u w:color="000000" w:themeColor="text1"/>
        </w:rPr>
        <w:t xml:space="preserve">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603CB" w:rsidRDefault="00C603CB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leased to learn that the </w:t>
      </w:r>
      <w:r w:rsidR="00AC64A6">
        <w:t>strength team of</w:t>
      </w:r>
      <w:r>
        <w:t xml:space="preserve"> Dorman High School </w:t>
      </w:r>
      <w:r>
        <w:rPr>
          <w:color w:val="000000" w:themeColor="text1"/>
          <w:u w:color="000000" w:themeColor="text1"/>
        </w:rPr>
        <w:t xml:space="preserve">of Spartanburg County </w:t>
      </w:r>
      <w:r>
        <w:t xml:space="preserve">took top honors at the first ever </w:t>
      </w:r>
      <w:r w:rsidR="00B32319">
        <w:t>Class AAAA</w:t>
      </w:r>
      <w:r>
        <w:t>A State Strength Competition on March 26, 2022; and</w:t>
      </w:r>
    </w:p>
    <w:p w:rsidR="00C603CB" w:rsidRDefault="00C603CB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45F4" w:rsidRDefault="00FA45F4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dogged determina</w:t>
      </w:r>
      <w:r w:rsidR="00322103">
        <w:t>tion, the young men defeated</w:t>
      </w:r>
      <w:r>
        <w:t xml:space="preserve"> sixteen other teams and triumphed over second place Northwestern by twelve points to clinch the championship title; and </w:t>
      </w:r>
    </w:p>
    <w:p w:rsidR="00FA45F4" w:rsidRDefault="00FA45F4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A45F4" w:rsidRDefault="00FA45F4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C7471">
        <w:t>to add further sweetness to these victories, Xavier Burch was named Heavyweight State Champion</w:t>
      </w:r>
      <w:r w:rsidR="001A0EEE">
        <w:t xml:space="preserve"> and Will Black, Kendell Lewis, TJ Gassoway, Enahjay Fowler, Anish Patel, and Landon Greene were named All</w:t>
      </w:r>
      <w:r w:rsidR="003022E7">
        <w:noBreakHyphen/>
      </w:r>
      <w:r w:rsidR="001A0EEE">
        <w:t>State Lifters; and</w:t>
      </w:r>
    </w:p>
    <w:p w:rsidR="00FA45F4" w:rsidRDefault="00FA45F4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603CB" w:rsidRDefault="00C603CB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4B072A">
        <w:rPr>
          <w:color w:val="000000" w:themeColor="text1"/>
          <w:u w:color="000000" w:themeColor="text1"/>
        </w:rPr>
        <w:t xml:space="preserve"> strength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843B4F">
        <w:rPr>
          <w:color w:val="000000" w:themeColor="text1"/>
          <w:u w:color="000000" w:themeColor="text1"/>
        </w:rPr>
        <w:t xml:space="preserve">individual excellence, </w:t>
      </w:r>
      <w:r>
        <w:rPr>
          <w:color w:val="000000" w:themeColor="text1"/>
          <w:u w:color="000000" w:themeColor="text1"/>
        </w:rPr>
        <w:t xml:space="preserve">Head Coach </w:t>
      </w:r>
      <w:r w:rsidR="004B072A">
        <w:rPr>
          <w:color w:val="000000" w:themeColor="text1"/>
          <w:u w:color="000000" w:themeColor="text1"/>
        </w:rPr>
        <w:t xml:space="preserve">Eric Cash </w:t>
      </w:r>
      <w:r>
        <w:rPr>
          <w:color w:val="000000" w:themeColor="text1"/>
          <w:u w:color="000000" w:themeColor="text1"/>
        </w:rPr>
        <w:t xml:space="preserve">capitalized on </w:t>
      </w:r>
      <w:r w:rsidR="004B072A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own athletic ability and training to mold a championship team and teach these athletes lessons that will prove invaluable through life both on and off</w:t>
      </w:r>
      <w:r w:rsidR="001D30F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="004B072A">
        <w:rPr>
          <w:color w:val="000000" w:themeColor="text1"/>
          <w:u w:color="000000" w:themeColor="text1"/>
        </w:rPr>
        <w:t>mat; and</w:t>
      </w:r>
    </w:p>
    <w:p w:rsidR="00843B4F" w:rsidRDefault="00843B4F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1815" w:rsidRDefault="0089756A" w:rsidP="00EB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</w:t>
      </w:r>
      <w:r w:rsidR="00EB1815">
        <w:t xml:space="preserve">are pleased to salute the young athletes of the </w:t>
      </w:r>
      <w:r w:rsidR="00EB1815">
        <w:rPr>
          <w:rFonts w:eastAsiaTheme="minorHAnsi"/>
          <w:color w:val="000000" w:themeColor="text1"/>
          <w:szCs w:val="22"/>
          <w:u w:color="000000" w:themeColor="text1"/>
        </w:rPr>
        <w:t>Dorman</w:t>
      </w:r>
      <w:r w:rsidR="00EB1815">
        <w:t xml:space="preserve"> High School strength team and have confidence that the Cavaliers will continue to excel in the years ahead. Now, therefore,</w:t>
      </w:r>
    </w:p>
    <w:p w:rsidR="0036455B" w:rsidRDefault="0036455B" w:rsidP="00EB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455B" w:rsidRDefault="0036455B" w:rsidP="00EB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:</w:t>
      </w:r>
    </w:p>
    <w:p w:rsidR="00C603CB" w:rsidRDefault="00C603CB" w:rsidP="00EB18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3CB" w:rsidRDefault="00C603CB" w:rsidP="00C60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House of Representatives, by this resolution, r</w:t>
      </w:r>
      <w:r>
        <w:rPr>
          <w:color w:val="000000" w:themeColor="text1"/>
          <w:u w:color="000000" w:themeColor="text1"/>
        </w:rPr>
        <w:t xml:space="preserve">ecognize and honor the </w:t>
      </w:r>
      <w:r w:rsidR="00FC7579">
        <w:rPr>
          <w:color w:val="000000" w:themeColor="text1"/>
          <w:u w:color="000000" w:themeColor="text1"/>
        </w:rPr>
        <w:t>Dorman</w:t>
      </w:r>
      <w:r>
        <w:rPr>
          <w:color w:val="000000" w:themeColor="text1"/>
          <w:u w:color="000000" w:themeColor="text1"/>
        </w:rPr>
        <w:t xml:space="preserve"> High School</w:t>
      </w:r>
      <w:r w:rsidRPr="00E542AE">
        <w:rPr>
          <w:color w:val="000000" w:themeColor="text1"/>
          <w:u w:color="000000" w:themeColor="text1"/>
        </w:rPr>
        <w:t xml:space="preserve"> </w:t>
      </w:r>
      <w:r w:rsidR="00FC7579">
        <w:rPr>
          <w:color w:val="000000" w:themeColor="text1"/>
          <w:u w:color="000000" w:themeColor="text1"/>
        </w:rPr>
        <w:t>strength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 xml:space="preserve">congratulate them for </w:t>
      </w:r>
      <w:r w:rsidR="00422AE0">
        <w:rPr>
          <w:color w:val="000000" w:themeColor="text1"/>
          <w:u w:color="000000" w:themeColor="text1"/>
        </w:rPr>
        <w:t>captu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</w:t>
      </w:r>
      <w:r w:rsidR="00D4718D">
        <w:rPr>
          <w:color w:val="000000" w:themeColor="text1"/>
          <w:u w:color="000000" w:themeColor="text1"/>
        </w:rPr>
        <w:t>22</w:t>
      </w:r>
      <w:r>
        <w:rPr>
          <w:color w:val="000000" w:themeColor="text1"/>
          <w:u w:color="000000" w:themeColor="text1"/>
        </w:rPr>
        <w:t xml:space="preserve"> South Carolina</w:t>
      </w:r>
      <w:r w:rsidRPr="00E542AE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</w:t>
      </w:r>
      <w:r w:rsidR="00D4718D">
        <w:rPr>
          <w:color w:val="000000" w:themeColor="text1"/>
          <w:u w:color="000000" w:themeColor="text1"/>
        </w:rPr>
        <w:t>AAAA</w:t>
      </w:r>
      <w:r w:rsidRPr="00E542AE">
        <w:rPr>
          <w:color w:val="000000" w:themeColor="text1"/>
          <w:u w:color="000000" w:themeColor="text1"/>
        </w:rPr>
        <w:t xml:space="preserve">A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C603CB" w:rsidRDefault="00C603CB" w:rsidP="00C603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3CB" w:rsidRDefault="00C603CB" w:rsidP="00FD1E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</w:t>
      </w:r>
      <w:r w:rsidR="00B32319">
        <w:t>presented to Principal Bryant Roberson and c</w:t>
      </w:r>
      <w:r>
        <w:t>oach</w:t>
      </w:r>
      <w:r w:rsidR="00B32319">
        <w:t>, Dr. Eric Cash</w:t>
      </w:r>
      <w:r>
        <w:t>.</w:t>
      </w:r>
    </w:p>
    <w:p w:rsidR="008F7D55" w:rsidRDefault="003022E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1EE8" w:rsidRDefault="00FD1EE8" w:rsidP="00FD1EE8">
      <w:pPr>
        <w:suppressAutoHyphens/>
      </w:pPr>
    </w:p>
    <w:sectPr w:rsidR="00FD1EE8" w:rsidSect="00FD1EE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7471" w:rsidRDefault="008C7471" w:rsidP="009F0C77">
      <w:r>
        <w:separator/>
      </w:r>
    </w:p>
  </w:endnote>
  <w:endnote w:type="continuationSeparator" w:id="0">
    <w:p w:rsidR="008C7471" w:rsidRDefault="008C747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0AFD840-71AA-4C12-9A3A-0C15495EC360}"/>
    <w:embedBold r:id="rId2" w:fontKey="{BF7E4884-CD5C-4FC1-A9EC-A13294D65AB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BF86D2F-D13D-458D-BC9C-3B2B6750646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78F53E-A5E5-421C-B00C-6453878DA2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17DE10F-0A7A-412D-BB62-6FE2174AAA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D55" w:rsidRPr="00FD1EE8" w:rsidRDefault="00FD1EE8" w:rsidP="00FD1EE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7471" w:rsidRDefault="008C7471" w:rsidP="009F0C77">
      <w:r>
        <w:separator/>
      </w:r>
    </w:p>
  </w:footnote>
  <w:footnote w:type="continuationSeparator" w:id="0">
    <w:p w:rsidR="008C7471" w:rsidRDefault="008C747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3601PH22"/>
    <w:docVar w:name="CoverBillType" w:val="r"/>
    <w:docVar w:name="DocPath" w:val="L:\Council\bills\JN\3601PH22.DOCX"/>
    <w:docVar w:name="dvBillNumber" w:val="535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A070F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0EEE"/>
    <w:rsid w:val="001D08F2"/>
    <w:rsid w:val="001D30F4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22E7"/>
    <w:rsid w:val="00322103"/>
    <w:rsid w:val="00325348"/>
    <w:rsid w:val="0032732C"/>
    <w:rsid w:val="00336AD0"/>
    <w:rsid w:val="0036455B"/>
    <w:rsid w:val="0037079A"/>
    <w:rsid w:val="00380552"/>
    <w:rsid w:val="003C4DAB"/>
    <w:rsid w:val="003D01E8"/>
    <w:rsid w:val="003E5288"/>
    <w:rsid w:val="003F6D79"/>
    <w:rsid w:val="0041760A"/>
    <w:rsid w:val="00417C01"/>
    <w:rsid w:val="00422AE0"/>
    <w:rsid w:val="004403BD"/>
    <w:rsid w:val="0046052E"/>
    <w:rsid w:val="00461441"/>
    <w:rsid w:val="004809EE"/>
    <w:rsid w:val="004B072A"/>
    <w:rsid w:val="004E52AC"/>
    <w:rsid w:val="004E7D54"/>
    <w:rsid w:val="005273C6"/>
    <w:rsid w:val="00530A69"/>
    <w:rsid w:val="00545593"/>
    <w:rsid w:val="00556EBF"/>
    <w:rsid w:val="00564DF3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719B"/>
    <w:rsid w:val="00734F00"/>
    <w:rsid w:val="00736959"/>
    <w:rsid w:val="007A70AE"/>
    <w:rsid w:val="008362E8"/>
    <w:rsid w:val="00843B4F"/>
    <w:rsid w:val="0085786E"/>
    <w:rsid w:val="0089756A"/>
    <w:rsid w:val="008A1768"/>
    <w:rsid w:val="008A489F"/>
    <w:rsid w:val="008C7471"/>
    <w:rsid w:val="008F0F33"/>
    <w:rsid w:val="008F4429"/>
    <w:rsid w:val="008F4E3C"/>
    <w:rsid w:val="008F7D55"/>
    <w:rsid w:val="0094021A"/>
    <w:rsid w:val="009B44AF"/>
    <w:rsid w:val="009C6A0B"/>
    <w:rsid w:val="009F0C77"/>
    <w:rsid w:val="009F4DD1"/>
    <w:rsid w:val="00A02543"/>
    <w:rsid w:val="00A070F6"/>
    <w:rsid w:val="00A41684"/>
    <w:rsid w:val="00A64E80"/>
    <w:rsid w:val="00A72BCD"/>
    <w:rsid w:val="00A741D9"/>
    <w:rsid w:val="00A833AB"/>
    <w:rsid w:val="00A9741D"/>
    <w:rsid w:val="00AC34A2"/>
    <w:rsid w:val="00AC64A6"/>
    <w:rsid w:val="00AD1C9A"/>
    <w:rsid w:val="00AD4B17"/>
    <w:rsid w:val="00B32319"/>
    <w:rsid w:val="00B412D4"/>
    <w:rsid w:val="00B64FFF"/>
    <w:rsid w:val="00BE3C22"/>
    <w:rsid w:val="00C0345E"/>
    <w:rsid w:val="00C21ABE"/>
    <w:rsid w:val="00C31C95"/>
    <w:rsid w:val="00C3483A"/>
    <w:rsid w:val="00C603CB"/>
    <w:rsid w:val="00C74E9D"/>
    <w:rsid w:val="00C80DB3"/>
    <w:rsid w:val="00C826DD"/>
    <w:rsid w:val="00C82FD3"/>
    <w:rsid w:val="00C92819"/>
    <w:rsid w:val="00CC6B7B"/>
    <w:rsid w:val="00CD2089"/>
    <w:rsid w:val="00D4718D"/>
    <w:rsid w:val="00D73A67"/>
    <w:rsid w:val="00D970A9"/>
    <w:rsid w:val="00DF3845"/>
    <w:rsid w:val="00E41911"/>
    <w:rsid w:val="00E44B57"/>
    <w:rsid w:val="00E92EEF"/>
    <w:rsid w:val="00EB1815"/>
    <w:rsid w:val="00EF2368"/>
    <w:rsid w:val="00F24442"/>
    <w:rsid w:val="00F50AE3"/>
    <w:rsid w:val="00F655B7"/>
    <w:rsid w:val="00F656BA"/>
    <w:rsid w:val="00F67CF1"/>
    <w:rsid w:val="00F728AA"/>
    <w:rsid w:val="00F840F0"/>
    <w:rsid w:val="00F95D21"/>
    <w:rsid w:val="00FA45F4"/>
    <w:rsid w:val="00FB0D0D"/>
    <w:rsid w:val="00FB43B4"/>
    <w:rsid w:val="00FB6B0B"/>
    <w:rsid w:val="00FC7579"/>
    <w:rsid w:val="00FD1EE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D20A87-C2E8-4C05-89AE-982A2F0B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BCA3-6F48-408A-83B6-3F4C5C99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585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52 Text of Previous Version (May 10, 2022) - South Carolina Legislature Online</dc:title>
  <dc:creator>Julie Newboult</dc:creator>
  <cp:lastModifiedBy>Sade Wilson</cp:lastModifiedBy>
  <cp:revision>2</cp:revision>
  <cp:lastPrinted>2022-05-09T20:42:00Z</cp:lastPrinted>
  <dcterms:created xsi:type="dcterms:W3CDTF">2022-05-10T16:55:00Z</dcterms:created>
  <dcterms:modified xsi:type="dcterms:W3CDTF">2022-05-10T16:55:00Z</dcterms:modified>
</cp:coreProperties>
</file>